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8330E" w14:textId="50DC6D12" w:rsidR="00F536B3" w:rsidRPr="008A0129" w:rsidRDefault="00624CE1" w:rsidP="00902BF8">
      <w:pPr>
        <w:pStyle w:val="Tijelo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0129">
        <w:rPr>
          <w:rFonts w:ascii="Times New Roman" w:hAnsi="Times New Roman" w:cs="Times New Roman"/>
          <w:b/>
          <w:sz w:val="24"/>
        </w:rPr>
        <w:t>MODULO DI PRESENTAZIONE DELLA DOMANDA ALL’INVITO PUBBLICO</w:t>
      </w:r>
    </w:p>
    <w:p w14:paraId="6A7F5D4C" w14:textId="143F5216" w:rsidR="00662444" w:rsidRPr="008A0129" w:rsidRDefault="00662444" w:rsidP="00662444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0129">
        <w:rPr>
          <w:rFonts w:ascii="Times New Roman" w:hAnsi="Times New Roman" w:cs="Times New Roman"/>
          <w:b/>
          <w:sz w:val="24"/>
        </w:rPr>
        <w:t xml:space="preserve">per il finanziamento di programmi editoriali e/o del giornalismo d’inchiesta </w:t>
      </w:r>
    </w:p>
    <w:p w14:paraId="401312CB" w14:textId="1D490F9B" w:rsidR="00F536B3" w:rsidRPr="008A0129" w:rsidRDefault="00662444" w:rsidP="00662444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0129">
        <w:rPr>
          <w:rFonts w:ascii="Times New Roman" w:hAnsi="Times New Roman" w:cs="Times New Roman"/>
          <w:b/>
          <w:sz w:val="24"/>
        </w:rPr>
        <w:t>dei media elettronici nel 202</w:t>
      </w:r>
      <w:r w:rsidR="00F12AFB">
        <w:rPr>
          <w:rFonts w:ascii="Times New Roman" w:hAnsi="Times New Roman" w:cs="Times New Roman"/>
          <w:b/>
          <w:sz w:val="24"/>
        </w:rPr>
        <w:t>6</w:t>
      </w:r>
      <w:r w:rsidRPr="008A0129">
        <w:rPr>
          <w:rFonts w:ascii="Times New Roman" w:hAnsi="Times New Roman" w:cs="Times New Roman"/>
          <w:b/>
          <w:sz w:val="24"/>
        </w:rPr>
        <w:t xml:space="preserve"> di interesse per la Città di Pula-Pola</w:t>
      </w:r>
    </w:p>
    <w:p w14:paraId="60CF4636" w14:textId="0AC56874" w:rsidR="00470E58" w:rsidRPr="008A0129" w:rsidRDefault="00470E58" w:rsidP="00662444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44CDA8" w14:textId="10482D6E" w:rsidR="00470E58" w:rsidRPr="008A0129" w:rsidRDefault="00470E58" w:rsidP="00662444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0129">
        <w:rPr>
          <w:rFonts w:ascii="Times New Roman" w:hAnsi="Times New Roman" w:cs="Times New Roman"/>
          <w:b/>
          <w:sz w:val="24"/>
        </w:rPr>
        <w:t>MODULO numero 2 - PROGRAMMI EDITORIALI</w:t>
      </w:r>
    </w:p>
    <w:p w14:paraId="3FC34EB7" w14:textId="77777777" w:rsidR="005278D2" w:rsidRPr="008A0129" w:rsidRDefault="005278D2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C1AA83B" w14:textId="77777777" w:rsidR="00F536B3" w:rsidRPr="008A0129" w:rsidRDefault="00F536B3">
      <w:pPr>
        <w:pStyle w:val="Tijelo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9747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747"/>
      </w:tblGrid>
      <w:tr w:rsidR="00F536B3" w:rsidRPr="008A0129" w14:paraId="2A7211F5" w14:textId="77777777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372B4" w14:textId="77777777" w:rsidR="00F536B3" w:rsidRPr="008A0129" w:rsidRDefault="00624CE1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0129">
              <w:rPr>
                <w:rFonts w:ascii="Times New Roman" w:hAnsi="Times New Roman" w:cs="Times New Roman"/>
                <w:b/>
                <w:sz w:val="24"/>
              </w:rPr>
              <w:t>Richiedente (nome completo dell’editore):</w:t>
            </w:r>
          </w:p>
          <w:p w14:paraId="75B48C2A" w14:textId="4C1E230C" w:rsidR="00924D32" w:rsidRPr="008A0129" w:rsidRDefault="00924D32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B3" w:rsidRPr="008A0129" w14:paraId="0EB0EFE8" w14:textId="77777777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02B5B" w14:textId="77777777" w:rsidR="003506FD" w:rsidRPr="008A0129" w:rsidRDefault="003506FD" w:rsidP="003506FD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0129">
              <w:rPr>
                <w:rFonts w:ascii="Times New Roman" w:hAnsi="Times New Roman" w:cs="Times New Roman"/>
                <w:b/>
                <w:sz w:val="24"/>
              </w:rPr>
              <w:t>Sede e indirizzo (numero civico e città, via, telefono):</w:t>
            </w:r>
          </w:p>
          <w:p w14:paraId="7527B0A7" w14:textId="3FC43A15" w:rsidR="00924D32" w:rsidRPr="008A0129" w:rsidRDefault="00924D32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B3" w:rsidRPr="008A0129" w14:paraId="00DB4CE1" w14:textId="77777777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FDBA9" w14:textId="79A0518D" w:rsidR="003506FD" w:rsidRPr="008A0129" w:rsidRDefault="003506FD" w:rsidP="003506FD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0129">
              <w:rPr>
                <w:rFonts w:ascii="Times New Roman" w:hAnsi="Times New Roman" w:cs="Times New Roman"/>
                <w:b/>
                <w:sz w:val="24"/>
              </w:rPr>
              <w:t>CIP/OIB dell'editore:</w:t>
            </w:r>
          </w:p>
          <w:p w14:paraId="34F046DD" w14:textId="0694CFCB" w:rsidR="00924D32" w:rsidRPr="008A0129" w:rsidRDefault="00924D32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D10" w:rsidRPr="008A0129" w14:paraId="5C9D2FEB" w14:textId="77777777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ACB5C" w14:textId="77777777" w:rsidR="00D2211D" w:rsidRPr="008A0129" w:rsidRDefault="00530D10" w:rsidP="003506FD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0129">
              <w:rPr>
                <w:rFonts w:ascii="Times New Roman" w:hAnsi="Times New Roman" w:cs="Times New Roman"/>
                <w:b/>
                <w:sz w:val="24"/>
              </w:rPr>
              <w:t xml:space="preserve">Nome del programma editoriale: </w:t>
            </w:r>
          </w:p>
          <w:p w14:paraId="382C6A4F" w14:textId="39D852FA" w:rsidR="00530D10" w:rsidRPr="008A0129" w:rsidRDefault="00D2211D" w:rsidP="003506FD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0129">
              <w:rPr>
                <w:rFonts w:ascii="Times New Roman" w:hAnsi="Times New Roman" w:cs="Times New Roman"/>
                <w:b/>
                <w:sz w:val="24"/>
              </w:rPr>
              <w:t>(si tratta di un argomento di giornalismo d’inchiesta - SI / NO - accerchiare)</w:t>
            </w:r>
          </w:p>
          <w:p w14:paraId="3AF41065" w14:textId="77777777" w:rsidR="00D2211D" w:rsidRPr="008A0129" w:rsidRDefault="00D2211D" w:rsidP="003506FD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5B74CF" w14:textId="3CAF9D25" w:rsidR="00530D10" w:rsidRPr="008A0129" w:rsidRDefault="00530D10" w:rsidP="003506FD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D10" w:rsidRPr="008A0129" w14:paraId="3BBF0843" w14:textId="77777777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153DE" w14:textId="510FFD9A" w:rsidR="00530D10" w:rsidRPr="008A0129" w:rsidRDefault="00530D10" w:rsidP="003506FD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0129">
              <w:rPr>
                <w:rFonts w:ascii="Times New Roman" w:hAnsi="Times New Roman" w:cs="Times New Roman"/>
                <w:b/>
                <w:sz w:val="24"/>
              </w:rPr>
              <w:t>Breve descrizione dell'obiettivo che il contenuto del programma mira a raggiungere:</w:t>
            </w:r>
          </w:p>
          <w:p w14:paraId="7A39FB24" w14:textId="77777777" w:rsidR="00530D10" w:rsidRPr="008A0129" w:rsidRDefault="00530D10" w:rsidP="003506FD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65F34" w14:textId="305A22AF" w:rsidR="00530D10" w:rsidRPr="008A0129" w:rsidRDefault="00530D10" w:rsidP="003506FD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D10" w:rsidRPr="008A0129" w14:paraId="7D0CF930" w14:textId="77777777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D5A40" w14:textId="6D80E58B" w:rsidR="00530D10" w:rsidRPr="008A0129" w:rsidRDefault="00530D10" w:rsidP="00530D10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0129">
              <w:rPr>
                <w:rFonts w:ascii="Times New Roman" w:hAnsi="Times New Roman" w:cs="Times New Roman"/>
                <w:b/>
                <w:sz w:val="24"/>
              </w:rPr>
              <w:t>Responsabile del programma editoriale (nome, cognome, funzione, contatti):</w:t>
            </w:r>
          </w:p>
          <w:p w14:paraId="52756769" w14:textId="77777777" w:rsidR="00530D10" w:rsidRPr="008A0129" w:rsidRDefault="00530D10" w:rsidP="003506FD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30D10" w:rsidRPr="008A0129" w14:paraId="590CDF28" w14:textId="77777777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EA542" w14:textId="77777777" w:rsidR="00530D10" w:rsidRPr="008A0129" w:rsidRDefault="00530D10" w:rsidP="00530D10">
            <w:pPr>
              <w:pStyle w:val="Tijelo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A0129">
              <w:rPr>
                <w:rFonts w:ascii="Times New Roman" w:hAnsi="Times New Roman" w:cs="Times New Roman"/>
                <w:b/>
                <w:iCs/>
                <w:sz w:val="24"/>
              </w:rPr>
              <w:t>Rilevanza del richiedente (max. 1500 caratteri)</w:t>
            </w:r>
          </w:p>
          <w:p w14:paraId="750690C4" w14:textId="2145F94E" w:rsidR="00530D10" w:rsidRPr="008A0129" w:rsidRDefault="00530D10" w:rsidP="00DD5C2B">
            <w:pPr>
              <w:pStyle w:val="Tijelo"/>
              <w:numPr>
                <w:ilvl w:val="0"/>
                <w:numId w:val="2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0129">
              <w:rPr>
                <w:rFonts w:ascii="Times New Roman" w:hAnsi="Times New Roman" w:cs="Times New Roman"/>
                <w:i/>
                <w:sz w:val="24"/>
              </w:rPr>
              <w:t>Dati su lettori/visualizzazioni/ascolti/recensioni di contenuti su Internet argomentati da ricerche recenti sul numero di lettori, spettatori, ascolti, recensioni di contenuti su Internet, analisi dell’audience dei media, portali, siti web, monitoraggio dei social e del coinvolgimento, ecc.; argomentare con esempi sulla portata e sul numero di argomenti, spettacoli, ecc. relativi alla Città di Pola nel corso dello scorso anno); argomentato con esempi e link a spettacoli/articoli/argomenti creati come risultato del giornalismo (d’inchiesta).</w:t>
            </w:r>
          </w:p>
          <w:p w14:paraId="433ABFC0" w14:textId="77777777" w:rsidR="00E06A7D" w:rsidRPr="008A0129" w:rsidRDefault="00E06A7D" w:rsidP="00E06A7D">
            <w:pPr>
              <w:pStyle w:val="Tijelo"/>
              <w:spacing w:after="120" w:line="240" w:lineRule="auto"/>
              <w:ind w:left="18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DC73DE3" w14:textId="0F9E2C3F" w:rsidR="00530D10" w:rsidRPr="008A0129" w:rsidRDefault="00530D10" w:rsidP="00530D10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2142D40" w14:textId="1B18CB37" w:rsidR="00530D10" w:rsidRPr="008A0129" w:rsidRDefault="00530D10" w:rsidP="00530D10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138C417" w14:textId="19C7684C" w:rsidR="00530D10" w:rsidRPr="008A0129" w:rsidRDefault="00530D10" w:rsidP="00530D10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1F8D918" w14:textId="12AD2B03" w:rsidR="00530D10" w:rsidRPr="008A0129" w:rsidRDefault="00530D10" w:rsidP="00530D10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857DBE6" w14:textId="7D9BB6CE" w:rsidR="00530D10" w:rsidRPr="008A0129" w:rsidRDefault="00530D10" w:rsidP="00530D10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9C0FC23" w14:textId="5B95BBEE" w:rsidR="00530D10" w:rsidRPr="008A0129" w:rsidRDefault="00530D10" w:rsidP="00530D10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A5784E9" w14:textId="2A92A441" w:rsidR="00530D10" w:rsidRPr="008A0129" w:rsidRDefault="00530D10" w:rsidP="00530D10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6B421A3" w14:textId="577B43C1" w:rsidR="00530D10" w:rsidRPr="008A0129" w:rsidRDefault="00530D10" w:rsidP="00530D10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E5F3258" w14:textId="751B0CFE" w:rsidR="00530D10" w:rsidRPr="008A0129" w:rsidRDefault="00530D10" w:rsidP="00530D10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9CE60DD" w14:textId="6D66CA09" w:rsidR="00530D10" w:rsidRPr="008A0129" w:rsidRDefault="00530D10" w:rsidP="00530D10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B61AD9D" w14:textId="0D4E1AB5" w:rsidR="00530D10" w:rsidRPr="008A0129" w:rsidRDefault="00530D10" w:rsidP="00530D10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8634DDA" w14:textId="64AE4B3B" w:rsidR="00530D10" w:rsidRPr="008A0129" w:rsidRDefault="00530D10" w:rsidP="00530D10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D8908A1" w14:textId="5D1CB512" w:rsidR="00530D10" w:rsidRPr="008A0129" w:rsidRDefault="00530D10" w:rsidP="00530D10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15B504D" w14:textId="17246EDF" w:rsidR="00530D10" w:rsidRPr="008A0129" w:rsidRDefault="00530D10" w:rsidP="00530D10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BBE0CC4" w14:textId="74FCBE66" w:rsidR="00530D10" w:rsidRPr="008A0129" w:rsidRDefault="00530D10" w:rsidP="00530D10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F21515B" w14:textId="5C3AE51A" w:rsidR="00530D10" w:rsidRPr="008A0129" w:rsidRDefault="00530D10" w:rsidP="00530D10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A73F681" w14:textId="2DC48775" w:rsidR="00530D10" w:rsidRPr="008A0129" w:rsidRDefault="00530D10" w:rsidP="00530D10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78D701D" w14:textId="3812F5DB" w:rsidR="00530D10" w:rsidRPr="008A0129" w:rsidRDefault="00530D10" w:rsidP="00530D10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A6EACEC" w14:textId="77777777" w:rsidR="00530D10" w:rsidRPr="008A0129" w:rsidRDefault="00530D10" w:rsidP="00530D10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2ED6A1E" w14:textId="77777777" w:rsidR="00530D10" w:rsidRPr="008A0129" w:rsidRDefault="00530D10" w:rsidP="00530D10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36B3" w:rsidRPr="008A0129" w14:paraId="47DE5F53" w14:textId="77777777" w:rsidTr="00902BF8">
        <w:trPr>
          <w:trHeight w:val="7217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35C6E" w14:textId="14F23F4C" w:rsidR="00902BF8" w:rsidRPr="008A0129" w:rsidRDefault="00902BF8" w:rsidP="00902BF8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A01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</w:t>
            </w:r>
            <w:r w:rsidRPr="008A012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Descrizione del contenuto del programma e sinossi di uno spettacolo/annuncio "pilota" (max. 3000 caratteri)</w:t>
            </w:r>
          </w:p>
          <w:p w14:paraId="459D5214" w14:textId="3FDAF34E" w:rsidR="00D45068" w:rsidRPr="008A0129" w:rsidRDefault="00902BF8" w:rsidP="00902BF8">
            <w:pPr>
              <w:pStyle w:val="Tijelo"/>
              <w:numPr>
                <w:ilvl w:val="0"/>
                <w:numId w:val="3"/>
              </w:numPr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0129">
              <w:rPr>
                <w:rFonts w:ascii="Times New Roman" w:hAnsi="Times New Roman" w:cs="Times New Roman"/>
                <w:i/>
                <w:sz w:val="24"/>
                <w:szCs w:val="24"/>
              </w:rPr>
              <w:t>Descrizione del contenuto del programma per il quale si richiede il finanziamento, numero di articoli/trasmissioni/contenuto del programma durante l'anno, dinamica della trasmissione/pubblicazione (giornaliera/settimanale/mensile), enfasi sull'ora di trasmissione/pubblicazione/replica, durata del contenuto del programma ( in minuti), posizione dell'articolo nelle pubblicazioni elettroniche – prima pagina, sottopagina, sezione speciale; durata della disponibilità del posto nella posizione proposta, ecc.</w:t>
            </w:r>
          </w:p>
          <w:p w14:paraId="4DB4C6E9" w14:textId="2B3FAEBD" w:rsidR="00E06A7D" w:rsidRPr="008A0129" w:rsidRDefault="00E06A7D" w:rsidP="00E06A7D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51F572F" w14:textId="5E608DB3" w:rsidR="00E06A7D" w:rsidRPr="008A0129" w:rsidRDefault="00E06A7D" w:rsidP="00E06A7D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928EDE2" w14:textId="723AD97B" w:rsidR="00E06A7D" w:rsidRPr="008A0129" w:rsidRDefault="00E06A7D" w:rsidP="00E06A7D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6B6307A" w14:textId="266EAEA2" w:rsidR="00E06A7D" w:rsidRPr="008A0129" w:rsidRDefault="00E06A7D" w:rsidP="00E06A7D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F2E4F6B" w14:textId="2EA9C285" w:rsidR="00E06A7D" w:rsidRPr="008A0129" w:rsidRDefault="00E06A7D" w:rsidP="00E06A7D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1982B87" w14:textId="05CAB143" w:rsidR="00E06A7D" w:rsidRPr="008A0129" w:rsidRDefault="00E06A7D" w:rsidP="00E06A7D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BFF1B4D" w14:textId="14C72926" w:rsidR="00E06A7D" w:rsidRPr="008A0129" w:rsidRDefault="00E06A7D" w:rsidP="00E06A7D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78257EB" w14:textId="1E73A64B" w:rsidR="00E06A7D" w:rsidRPr="008A0129" w:rsidRDefault="00E06A7D" w:rsidP="00E06A7D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5BF4F81" w14:textId="2759F3E9" w:rsidR="00E06A7D" w:rsidRPr="008A0129" w:rsidRDefault="00E06A7D" w:rsidP="00E06A7D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0EF08A3" w14:textId="2D2B2AA2" w:rsidR="00E06A7D" w:rsidRPr="008A0129" w:rsidRDefault="00E06A7D" w:rsidP="00E06A7D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C0F6563" w14:textId="25B16D52" w:rsidR="00E06A7D" w:rsidRPr="008A0129" w:rsidRDefault="00E06A7D" w:rsidP="00E06A7D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2BB9B10" w14:textId="1238781A" w:rsidR="00E06A7D" w:rsidRPr="008A0129" w:rsidRDefault="00E06A7D" w:rsidP="00E06A7D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7A52FD4" w14:textId="77777777" w:rsidR="00E06A7D" w:rsidRPr="008A0129" w:rsidRDefault="00E06A7D" w:rsidP="00E06A7D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AA441B7" w14:textId="3350E9C0" w:rsidR="00530D10" w:rsidRPr="008A0129" w:rsidRDefault="00530D10" w:rsidP="00530D10">
            <w:pPr>
              <w:pStyle w:val="Tijelo"/>
              <w:suppressAutoHyphens/>
              <w:spacing w:after="120" w:line="240" w:lineRule="auto"/>
              <w:ind w:left="18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53076BC" w14:textId="4C1DCF99" w:rsidR="00BC719B" w:rsidRPr="008A0129" w:rsidRDefault="00902BF8" w:rsidP="00902BF8">
            <w:pPr>
              <w:pStyle w:val="Tijelo"/>
              <w:numPr>
                <w:ilvl w:val="0"/>
                <w:numId w:val="3"/>
              </w:numPr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0129">
              <w:rPr>
                <w:rFonts w:ascii="Times New Roman" w:hAnsi="Times New Roman" w:cs="Times New Roman"/>
                <w:i/>
                <w:sz w:val="24"/>
                <w:szCs w:val="24"/>
              </w:rPr>
              <w:t>Sinossi di uno spettacolo "pilota" come esempio esemplare del contenuto del programma descritto: con durata, tempo di trasmissione proposto nel programma dell'azienda radiofonica o televisiva, la dinamica degli annunci e la dinamica degli annunci aggiuntivi di contenuti personalizzati del programma sui social dei candidati all’Invito pubblico, ovvero la dinamica degli annunci su testate/portali elettronici e la dinamica degli ulteriori annunci di contenuti di programma personalizzati sui social del candidato all’Invito pubblico, con indicazione della posizione degli annunci sulle testate elettroniche - prima pagina, sottopagina, sezione speciale; durata della disponibilità del posto nella posizione proposta, ecc.</w:t>
            </w:r>
          </w:p>
          <w:p w14:paraId="7D1D3030" w14:textId="77777777" w:rsidR="00BC719B" w:rsidRPr="008A0129" w:rsidRDefault="00BC719B" w:rsidP="00902BF8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792141F" w14:textId="77777777" w:rsidR="00E06A7D" w:rsidRPr="008A0129" w:rsidRDefault="00E06A7D" w:rsidP="00902BF8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A606BCE" w14:textId="77777777" w:rsidR="00E06A7D" w:rsidRPr="008A0129" w:rsidRDefault="00E06A7D" w:rsidP="00902BF8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25BEA63" w14:textId="77777777" w:rsidR="00E06A7D" w:rsidRPr="008A0129" w:rsidRDefault="00E06A7D" w:rsidP="00902BF8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E8B01B4" w14:textId="77777777" w:rsidR="00E06A7D" w:rsidRPr="008A0129" w:rsidRDefault="00E06A7D" w:rsidP="00902BF8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B220038" w14:textId="77777777" w:rsidR="00E06A7D" w:rsidRPr="008A0129" w:rsidRDefault="00E06A7D" w:rsidP="00902BF8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019099A" w14:textId="77777777" w:rsidR="00E06A7D" w:rsidRPr="008A0129" w:rsidRDefault="00E06A7D" w:rsidP="00902BF8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0E16FA4" w14:textId="77777777" w:rsidR="00E06A7D" w:rsidRPr="008A0129" w:rsidRDefault="00E06A7D" w:rsidP="00902BF8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91580AE" w14:textId="77777777" w:rsidR="00E06A7D" w:rsidRPr="008A0129" w:rsidRDefault="00E06A7D" w:rsidP="00902BF8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DE83E3E" w14:textId="77777777" w:rsidR="00E06A7D" w:rsidRPr="008A0129" w:rsidRDefault="00E06A7D" w:rsidP="00902BF8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02EF16D" w14:textId="77777777" w:rsidR="00E06A7D" w:rsidRPr="008A0129" w:rsidRDefault="00E06A7D" w:rsidP="00902BF8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63A8929" w14:textId="77777777" w:rsidR="00E06A7D" w:rsidRPr="008A0129" w:rsidRDefault="00E06A7D" w:rsidP="00902BF8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276B0A5" w14:textId="77777777" w:rsidR="00E06A7D" w:rsidRPr="008A0129" w:rsidRDefault="00E06A7D" w:rsidP="00902BF8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3574C13" w14:textId="77777777" w:rsidR="00E06A7D" w:rsidRPr="008A0129" w:rsidRDefault="00E06A7D" w:rsidP="00902BF8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968B249" w14:textId="77777777" w:rsidR="00E06A7D" w:rsidRPr="008A0129" w:rsidRDefault="00E06A7D" w:rsidP="00902BF8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50899BD" w14:textId="77777777" w:rsidR="00E06A7D" w:rsidRPr="008A0129" w:rsidRDefault="00E06A7D" w:rsidP="00902BF8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43EE321" w14:textId="77777777" w:rsidR="00E06A7D" w:rsidRPr="008A0129" w:rsidRDefault="00E06A7D" w:rsidP="00902BF8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44C75BB" w14:textId="77777777" w:rsidR="00E06A7D" w:rsidRPr="008A0129" w:rsidRDefault="00E06A7D" w:rsidP="00902BF8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94A7103" w14:textId="1B9C3FE8" w:rsidR="00E06A7D" w:rsidRPr="008A0129" w:rsidRDefault="00E06A7D" w:rsidP="00902BF8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536B3" w:rsidRPr="008A0129" w14:paraId="642A432B" w14:textId="77777777">
        <w:trPr>
          <w:trHeight w:val="13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41FE5" w14:textId="2F67B731" w:rsidR="00F536B3" w:rsidRPr="008A0129" w:rsidRDefault="00624CE1">
            <w:pPr>
              <w:suppressAutoHyphens/>
              <w:spacing w:after="120"/>
              <w:jc w:val="both"/>
              <w:rPr>
                <w:rFonts w:eastAsia="Times New Roman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A0129">
              <w:rPr>
                <w:b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Descrizione della spesa e impatto del sostegno (max. 1000 caratteri)</w:t>
            </w:r>
          </w:p>
          <w:p w14:paraId="534ED311" w14:textId="16096B85" w:rsidR="00F536B3" w:rsidRPr="008A0129" w:rsidRDefault="00624CE1">
            <w:pPr>
              <w:suppressAutoHyphens/>
              <w:spacing w:after="120"/>
              <w:jc w:val="both"/>
              <w:rPr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A0129">
              <w:rPr>
                <w:i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- Descrizione relativa alle voci di spesa, indicare l’indicatore sull’impatto del sostegno (es. numero di pubblicazioni, ora di pubblicazione, numero di argomenti ricercati, tempo di trasmissione, numero di lettori, ascoltatori, spettatori) </w:t>
            </w:r>
          </w:p>
          <w:p w14:paraId="026E83CB" w14:textId="64C2B83E" w:rsidR="00BC719B" w:rsidRPr="008A0129" w:rsidRDefault="00BC719B">
            <w:pPr>
              <w:suppressAutoHyphens/>
              <w:spacing w:after="120"/>
              <w:jc w:val="both"/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D2316E4" w14:textId="6631F6AD" w:rsidR="00BC719B" w:rsidRPr="008A0129" w:rsidRDefault="00BC719B">
            <w:pPr>
              <w:suppressAutoHyphens/>
              <w:spacing w:after="120"/>
              <w:jc w:val="both"/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5ED61C1" w14:textId="77777777" w:rsidR="00BC719B" w:rsidRPr="008A0129" w:rsidRDefault="00BC719B" w:rsidP="00530D10">
            <w:pPr>
              <w:suppressAutoHyphens/>
              <w:spacing w:after="120"/>
              <w:jc w:val="both"/>
            </w:pPr>
          </w:p>
          <w:p w14:paraId="10C2966D" w14:textId="77777777" w:rsidR="00E06A7D" w:rsidRPr="008A0129" w:rsidRDefault="00E06A7D" w:rsidP="00E06A7D">
            <w:pPr>
              <w:suppressAutoHyphens/>
              <w:spacing w:after="120"/>
              <w:jc w:val="both"/>
              <w:rPr>
                <w:b/>
                <w:bCs/>
              </w:rPr>
            </w:pPr>
          </w:p>
          <w:p w14:paraId="01E77984" w14:textId="77777777" w:rsidR="00E06A7D" w:rsidRPr="008A0129" w:rsidRDefault="00E06A7D" w:rsidP="00E06A7D">
            <w:pPr>
              <w:suppressAutoHyphens/>
              <w:spacing w:after="120"/>
              <w:jc w:val="both"/>
              <w:rPr>
                <w:b/>
                <w:bCs/>
              </w:rPr>
            </w:pPr>
          </w:p>
          <w:p w14:paraId="7064B2F9" w14:textId="77777777" w:rsidR="00E06A7D" w:rsidRPr="008A0129" w:rsidRDefault="00E06A7D" w:rsidP="00E06A7D">
            <w:pPr>
              <w:suppressAutoHyphens/>
              <w:spacing w:after="120"/>
              <w:jc w:val="both"/>
              <w:rPr>
                <w:b/>
                <w:bCs/>
              </w:rPr>
            </w:pPr>
          </w:p>
          <w:p w14:paraId="54D324AA" w14:textId="77777777" w:rsidR="00E06A7D" w:rsidRPr="008A0129" w:rsidRDefault="00E06A7D" w:rsidP="00E06A7D">
            <w:pPr>
              <w:suppressAutoHyphens/>
              <w:spacing w:after="120"/>
              <w:jc w:val="both"/>
              <w:rPr>
                <w:b/>
                <w:bCs/>
              </w:rPr>
            </w:pPr>
          </w:p>
          <w:p w14:paraId="7884F7C3" w14:textId="77777777" w:rsidR="00E06A7D" w:rsidRPr="008A0129" w:rsidRDefault="00E06A7D" w:rsidP="00E06A7D">
            <w:pPr>
              <w:suppressAutoHyphens/>
              <w:spacing w:after="120"/>
              <w:jc w:val="both"/>
              <w:rPr>
                <w:b/>
                <w:bCs/>
              </w:rPr>
            </w:pPr>
          </w:p>
          <w:p w14:paraId="4E7FDFA4" w14:textId="77777777" w:rsidR="00E06A7D" w:rsidRPr="008A0129" w:rsidRDefault="00E06A7D" w:rsidP="00E06A7D">
            <w:pPr>
              <w:suppressAutoHyphens/>
              <w:spacing w:after="120"/>
              <w:jc w:val="both"/>
              <w:rPr>
                <w:b/>
                <w:bCs/>
              </w:rPr>
            </w:pPr>
          </w:p>
          <w:p w14:paraId="718AA36D" w14:textId="77777777" w:rsidR="00E06A7D" w:rsidRPr="008A0129" w:rsidRDefault="00E06A7D" w:rsidP="00E06A7D">
            <w:pPr>
              <w:suppressAutoHyphens/>
              <w:spacing w:after="120"/>
              <w:jc w:val="both"/>
              <w:rPr>
                <w:b/>
                <w:bCs/>
              </w:rPr>
            </w:pPr>
          </w:p>
          <w:p w14:paraId="6D1840D7" w14:textId="77777777" w:rsidR="00E06A7D" w:rsidRPr="008A0129" w:rsidRDefault="00E06A7D" w:rsidP="00E06A7D">
            <w:pPr>
              <w:suppressAutoHyphens/>
              <w:spacing w:after="120"/>
              <w:jc w:val="both"/>
              <w:rPr>
                <w:b/>
                <w:bCs/>
              </w:rPr>
            </w:pPr>
          </w:p>
          <w:p w14:paraId="7DBEDBDC" w14:textId="77777777" w:rsidR="00E06A7D" w:rsidRPr="008A0129" w:rsidRDefault="00E06A7D" w:rsidP="00E06A7D">
            <w:pPr>
              <w:suppressAutoHyphens/>
              <w:spacing w:after="120"/>
              <w:jc w:val="both"/>
              <w:rPr>
                <w:b/>
                <w:bCs/>
              </w:rPr>
            </w:pPr>
          </w:p>
          <w:p w14:paraId="77787B97" w14:textId="567C686C" w:rsidR="00E06A7D" w:rsidRPr="008A0129" w:rsidRDefault="00E06A7D" w:rsidP="00E06A7D">
            <w:pPr>
              <w:suppressAutoHyphens/>
              <w:spacing w:after="120"/>
              <w:jc w:val="both"/>
              <w:rPr>
                <w:b/>
                <w:bCs/>
              </w:rPr>
            </w:pPr>
          </w:p>
        </w:tc>
      </w:tr>
      <w:tr w:rsidR="00E06A7D" w:rsidRPr="008A0129" w14:paraId="042E8857" w14:textId="77777777">
        <w:trPr>
          <w:trHeight w:val="13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63404" w14:textId="0DA5DAB9" w:rsidR="00E06A7D" w:rsidRPr="008A0129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A0129">
              <w:rPr>
                <w:b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Costi di produzione e trasmissione/pubblicazione dei contenuti del programma (specificare i costi - con l'indicazione dell'importo del sostegno richiesto):</w:t>
            </w:r>
          </w:p>
          <w:p w14:paraId="2F79A3B6" w14:textId="77777777" w:rsidR="00E06A7D" w:rsidRPr="008A0129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D3F91CD" w14:textId="77777777" w:rsidR="00E06A7D" w:rsidRPr="008A0129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11C64F4" w14:textId="77777777" w:rsidR="00E06A7D" w:rsidRPr="008A0129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A75E7DE" w14:textId="77777777" w:rsidR="00E06A7D" w:rsidRPr="008A0129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0129F55" w14:textId="77777777" w:rsidR="00E06A7D" w:rsidRPr="008A0129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B588071" w14:textId="77777777" w:rsidR="00E06A7D" w:rsidRPr="008A0129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C57F951" w14:textId="77777777" w:rsidR="00E06A7D" w:rsidRPr="008A0129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3E56945" w14:textId="77777777" w:rsidR="00E06A7D" w:rsidRPr="008A0129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ABC1BCB" w14:textId="77777777" w:rsidR="00E06A7D" w:rsidRPr="008A0129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B31F3B7" w14:textId="77777777" w:rsidR="00E06A7D" w:rsidRPr="008A0129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BC3DE28" w14:textId="4D832512" w:rsidR="00E06A7D" w:rsidRPr="008A0129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E06A7D" w:rsidRPr="008A0129" w14:paraId="23C05BDA" w14:textId="77777777">
        <w:trPr>
          <w:trHeight w:val="13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59222" w14:textId="77777777" w:rsidR="00E06A7D" w:rsidRPr="008A0129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A0129">
              <w:rPr>
                <w:b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l numero di persone che lavorano alla produzione e alla trasmissione/pubblicazione di programmi e una breve descrizione delle loro mansioni lavorative:</w:t>
            </w:r>
          </w:p>
          <w:p w14:paraId="7E7AED65" w14:textId="77777777" w:rsidR="00E06A7D" w:rsidRPr="008A0129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3275AFF" w14:textId="77777777" w:rsidR="00E06A7D" w:rsidRPr="008A0129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6DACAC6" w14:textId="77777777" w:rsidR="00E06A7D" w:rsidRPr="008A0129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65C983A" w14:textId="77777777" w:rsidR="00E06A7D" w:rsidRPr="008A0129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31A7EFA" w14:textId="77777777" w:rsidR="00E06A7D" w:rsidRPr="008A0129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AE5A0AA" w14:textId="77777777" w:rsidR="00E06A7D" w:rsidRPr="008A0129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34A2704" w14:textId="77777777" w:rsidR="00E06A7D" w:rsidRPr="008A0129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7F438BE" w14:textId="77777777" w:rsidR="00E06A7D" w:rsidRPr="008A0129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D556F23" w14:textId="77777777" w:rsidR="00E06A7D" w:rsidRPr="008A0129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1876F29" w14:textId="5453C911" w:rsidR="00E06A7D" w:rsidRPr="008A0129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445FB771" w14:textId="77777777" w:rsidR="00F536B3" w:rsidRPr="008A0129" w:rsidRDefault="00F536B3">
      <w:pPr>
        <w:pStyle w:val="Tijelo"/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9666" w:type="dxa"/>
        <w:tblInd w:w="-6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666"/>
      </w:tblGrid>
      <w:tr w:rsidR="00F536B3" w:rsidRPr="008A0129" w14:paraId="6DB150AD" w14:textId="77777777" w:rsidTr="007A2D4B">
        <w:trPr>
          <w:trHeight w:val="1140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D3654" w14:textId="77777777" w:rsidR="00F536B3" w:rsidRPr="008A0129" w:rsidRDefault="00624CE1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0129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Nota: </w:t>
            </w:r>
          </w:p>
          <w:p w14:paraId="477C226C" w14:textId="77777777" w:rsidR="00F536B3" w:rsidRPr="008A0129" w:rsidRDefault="00F536B3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B9834" w14:textId="77777777" w:rsidR="00BC719B" w:rsidRPr="008A0129" w:rsidRDefault="00BC719B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93DE0" w14:textId="77777777" w:rsidR="00BC719B" w:rsidRPr="008A0129" w:rsidRDefault="00BC719B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84FF9" w14:textId="77777777" w:rsidR="00BC719B" w:rsidRPr="008A0129" w:rsidRDefault="00BC719B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A7C6B" w14:textId="77777777" w:rsidR="00BC719B" w:rsidRPr="008A0129" w:rsidRDefault="00BC719B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C2732" w14:textId="77777777" w:rsidR="00BC719B" w:rsidRPr="008A0129" w:rsidRDefault="00BC719B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50F80" w14:textId="77777777" w:rsidR="00BC719B" w:rsidRPr="008A0129" w:rsidRDefault="00BC719B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3CF99" w14:textId="77777777" w:rsidR="00BC719B" w:rsidRPr="008A0129" w:rsidRDefault="00BC719B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8AF9E" w14:textId="77777777" w:rsidR="00BC719B" w:rsidRPr="008A0129" w:rsidRDefault="00BC719B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7F2B3" w14:textId="77777777" w:rsidR="00BC719B" w:rsidRPr="008A0129" w:rsidRDefault="00BC719B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A0AE9" w14:textId="6AE613F1" w:rsidR="00BC719B" w:rsidRPr="008A0129" w:rsidRDefault="00BC719B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B3" w:rsidRPr="008A0129" w14:paraId="7741321F" w14:textId="77777777" w:rsidTr="007A2D4B">
        <w:trPr>
          <w:trHeight w:val="445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70FA5A" w14:textId="712A0A7C" w:rsidR="00F536B3" w:rsidRPr="008A0129" w:rsidRDefault="00F12AFB">
            <w:pPr>
              <w:pStyle w:val="Tijelo"/>
              <w:suppressAutoHyphens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AFB">
              <w:rPr>
                <w:rFonts w:ascii="Times New Roman" w:hAnsi="Times New Roman" w:cs="Times New Roman"/>
                <w:sz w:val="24"/>
                <w:szCs w:val="24"/>
              </w:rPr>
              <w:t>Data e luogo di presentazione:</w:t>
            </w:r>
          </w:p>
        </w:tc>
      </w:tr>
    </w:tbl>
    <w:p w14:paraId="1B2CD0E4" w14:textId="77777777" w:rsidR="00F536B3" w:rsidRPr="008A0129" w:rsidRDefault="00F536B3">
      <w:pPr>
        <w:pStyle w:val="Tijelo"/>
        <w:widowControl w:val="0"/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567799" w14:textId="77777777" w:rsidR="00F536B3" w:rsidRPr="008A0129" w:rsidRDefault="00F536B3">
      <w:pPr>
        <w:pStyle w:val="Tijelo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469" w:type="pct"/>
        <w:tblLook w:val="04A0" w:firstRow="1" w:lastRow="0" w:firstColumn="1" w:lastColumn="0" w:noHBand="0" w:noVBand="1"/>
      </w:tblPr>
      <w:tblGrid>
        <w:gridCol w:w="2126"/>
        <w:gridCol w:w="5977"/>
      </w:tblGrid>
      <w:tr w:rsidR="00BC719B" w:rsidRPr="008A0129" w14:paraId="1DBC1CF5" w14:textId="77777777" w:rsidTr="00E31F23">
        <w:tc>
          <w:tcPr>
            <w:tcW w:w="1312" w:type="pct"/>
            <w:vMerge w:val="restart"/>
            <w:vAlign w:val="center"/>
            <w:hideMark/>
          </w:tcPr>
          <w:p w14:paraId="15A12442" w14:textId="77777777" w:rsidR="00BC719B" w:rsidRPr="008A0129" w:rsidRDefault="00BC719B" w:rsidP="00E31F23">
            <w:pPr>
              <w:spacing w:line="256" w:lineRule="auto"/>
            </w:pPr>
            <w:r w:rsidRPr="008A0129">
              <w:t xml:space="preserve">         Sigillo/timbro</w:t>
            </w:r>
          </w:p>
        </w:tc>
        <w:tc>
          <w:tcPr>
            <w:tcW w:w="3688" w:type="pct"/>
            <w:hideMark/>
          </w:tcPr>
          <w:p w14:paraId="4C36BCF9" w14:textId="77777777" w:rsidR="00BC719B" w:rsidRPr="008A0129" w:rsidRDefault="00BC719B" w:rsidP="00E31F23">
            <w:pPr>
              <w:spacing w:line="256" w:lineRule="auto"/>
              <w:ind w:right="-1895"/>
            </w:pPr>
            <w:r w:rsidRPr="008A0129">
              <w:t>Firma della persona autorizzata a rappresentare l’editore:</w:t>
            </w:r>
          </w:p>
          <w:p w14:paraId="70B525E7" w14:textId="77777777" w:rsidR="000077D8" w:rsidRPr="008A0129" w:rsidRDefault="000077D8" w:rsidP="00E31F23">
            <w:pPr>
              <w:spacing w:line="256" w:lineRule="auto"/>
              <w:ind w:right="-1895"/>
            </w:pPr>
          </w:p>
          <w:p w14:paraId="5F438DB3" w14:textId="77777777" w:rsidR="000077D8" w:rsidRPr="008A0129" w:rsidRDefault="000077D8" w:rsidP="00E31F23">
            <w:pPr>
              <w:spacing w:line="256" w:lineRule="auto"/>
              <w:ind w:right="-1895"/>
            </w:pPr>
          </w:p>
          <w:p w14:paraId="61F8B81D" w14:textId="707BFA70" w:rsidR="000077D8" w:rsidRPr="008A0129" w:rsidRDefault="000077D8" w:rsidP="00E31F23">
            <w:pPr>
              <w:spacing w:line="256" w:lineRule="auto"/>
              <w:ind w:right="-1895"/>
            </w:pPr>
          </w:p>
        </w:tc>
      </w:tr>
      <w:tr w:rsidR="00BC719B" w:rsidRPr="008A0129" w14:paraId="120221C4" w14:textId="77777777" w:rsidTr="00E31F23">
        <w:tc>
          <w:tcPr>
            <w:tcW w:w="0" w:type="auto"/>
            <w:vMerge/>
            <w:vAlign w:val="center"/>
            <w:hideMark/>
          </w:tcPr>
          <w:p w14:paraId="54AFB679" w14:textId="77777777" w:rsidR="00BC719B" w:rsidRPr="008A0129" w:rsidRDefault="00BC719B" w:rsidP="00E31F23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3688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3F82721" w14:textId="77777777" w:rsidR="00BC719B" w:rsidRPr="008A0129" w:rsidRDefault="00BC719B" w:rsidP="00E31F23">
            <w:pPr>
              <w:spacing w:line="256" w:lineRule="auto"/>
              <w:ind w:right="-1526"/>
            </w:pPr>
          </w:p>
        </w:tc>
      </w:tr>
    </w:tbl>
    <w:p w14:paraId="76D60A95" w14:textId="77777777" w:rsidR="00BC719B" w:rsidRPr="008A0129" w:rsidRDefault="00BC719B" w:rsidP="00BC719B">
      <w:pPr>
        <w:rPr>
          <w:sz w:val="22"/>
          <w:szCs w:val="22"/>
        </w:rPr>
      </w:pPr>
    </w:p>
    <w:p w14:paraId="0C60E0AE" w14:textId="77777777" w:rsidR="00BC719B" w:rsidRPr="008A0129" w:rsidRDefault="00BC719B" w:rsidP="00BC719B"/>
    <w:p w14:paraId="42A90E45" w14:textId="77777777" w:rsidR="00F536B3" w:rsidRPr="008A0129" w:rsidRDefault="00F536B3">
      <w:pPr>
        <w:pStyle w:val="Tijelo"/>
        <w:widowControl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F536B3" w:rsidRPr="008A0129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87EC0" w14:textId="77777777" w:rsidR="008466C3" w:rsidRDefault="008466C3">
      <w:r>
        <w:separator/>
      </w:r>
    </w:p>
  </w:endnote>
  <w:endnote w:type="continuationSeparator" w:id="0">
    <w:p w14:paraId="79CF8704" w14:textId="77777777" w:rsidR="008466C3" w:rsidRDefault="0084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2688C" w14:textId="77777777" w:rsidR="00F536B3" w:rsidRDefault="00F536B3">
    <w:pPr>
      <w:pStyle w:val="Zaglavljeipodnoj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8558C" w14:textId="77777777" w:rsidR="008466C3" w:rsidRDefault="008466C3">
      <w:r>
        <w:separator/>
      </w:r>
    </w:p>
  </w:footnote>
  <w:footnote w:type="continuationSeparator" w:id="0">
    <w:p w14:paraId="589E8DFE" w14:textId="77777777" w:rsidR="008466C3" w:rsidRDefault="00846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8835E" w14:textId="77777777" w:rsidR="00F536B3" w:rsidRDefault="00F536B3">
    <w:pPr>
      <w:pStyle w:val="Zaglavljeipodnoje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875B4"/>
    <w:multiLevelType w:val="hybridMultilevel"/>
    <w:tmpl w:val="8526716E"/>
    <w:lvl w:ilvl="0" w:tplc="FDBCA1D8">
      <w:start w:val="1"/>
      <w:numFmt w:val="bullet"/>
      <w:lvlText w:val="-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72D1DE">
      <w:start w:val="1"/>
      <w:numFmt w:val="bullet"/>
      <w:lvlText w:val="-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6EF23E">
      <w:start w:val="1"/>
      <w:numFmt w:val="bullet"/>
      <w:lvlText w:val="-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3A4AB2">
      <w:start w:val="1"/>
      <w:numFmt w:val="bullet"/>
      <w:lvlText w:val="-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8A362E">
      <w:start w:val="1"/>
      <w:numFmt w:val="bullet"/>
      <w:lvlText w:val="-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C8B99C">
      <w:start w:val="1"/>
      <w:numFmt w:val="bullet"/>
      <w:lvlText w:val="-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F290F4">
      <w:start w:val="1"/>
      <w:numFmt w:val="bullet"/>
      <w:lvlText w:val="-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D6067DA">
      <w:start w:val="1"/>
      <w:numFmt w:val="bullet"/>
      <w:lvlText w:val="-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D2C93E">
      <w:start w:val="1"/>
      <w:numFmt w:val="bullet"/>
      <w:lvlText w:val="-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4D7A0FE7"/>
    <w:multiLevelType w:val="hybridMultilevel"/>
    <w:tmpl w:val="77465DF8"/>
    <w:lvl w:ilvl="0" w:tplc="808E3180">
      <w:start w:val="1"/>
      <w:numFmt w:val="lowerLetter"/>
      <w:lvlText w:val="%1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5684DE">
      <w:start w:val="1"/>
      <w:numFmt w:val="lowerLetter"/>
      <w:lvlText w:val="%2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664452">
      <w:start w:val="1"/>
      <w:numFmt w:val="lowerLetter"/>
      <w:lvlText w:val="%3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1A7A9C">
      <w:start w:val="1"/>
      <w:numFmt w:val="lowerLetter"/>
      <w:lvlText w:val="%4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2A9D10">
      <w:start w:val="1"/>
      <w:numFmt w:val="lowerLetter"/>
      <w:lvlText w:val="%5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FE3156">
      <w:start w:val="1"/>
      <w:numFmt w:val="lowerLetter"/>
      <w:lvlText w:val="%6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3C0C74">
      <w:start w:val="1"/>
      <w:numFmt w:val="lowerLetter"/>
      <w:lvlText w:val="%7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42DF08">
      <w:start w:val="1"/>
      <w:numFmt w:val="lowerLetter"/>
      <w:lvlText w:val="%8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</w:tabs>
        <w:ind w:left="7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F4D276">
      <w:start w:val="1"/>
      <w:numFmt w:val="lowerLetter"/>
      <w:lvlText w:val="%9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5CD51FAA"/>
    <w:multiLevelType w:val="hybridMultilevel"/>
    <w:tmpl w:val="D4A8AA8C"/>
    <w:lvl w:ilvl="0" w:tplc="5E8EC680">
      <w:start w:val="1"/>
      <w:numFmt w:val="bullet"/>
      <w:lvlText w:val="-"/>
      <w:lvlJc w:val="left"/>
      <w:pPr>
        <w:ind w:left="1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B2CBE6">
      <w:start w:val="1"/>
      <w:numFmt w:val="bullet"/>
      <w:lvlText w:val="-"/>
      <w:lvlJc w:val="left"/>
      <w:pPr>
        <w:ind w:left="7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502CF6">
      <w:start w:val="1"/>
      <w:numFmt w:val="bullet"/>
      <w:lvlText w:val="-"/>
      <w:lvlJc w:val="left"/>
      <w:pPr>
        <w:ind w:left="13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48C47E">
      <w:start w:val="1"/>
      <w:numFmt w:val="bullet"/>
      <w:lvlText w:val="-"/>
      <w:lvlJc w:val="left"/>
      <w:pPr>
        <w:ind w:left="19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2A2F00">
      <w:start w:val="1"/>
      <w:numFmt w:val="bullet"/>
      <w:lvlText w:val="-"/>
      <w:lvlJc w:val="left"/>
      <w:pPr>
        <w:ind w:left="25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C60BBE">
      <w:start w:val="1"/>
      <w:numFmt w:val="bullet"/>
      <w:lvlText w:val="-"/>
      <w:lvlJc w:val="left"/>
      <w:pPr>
        <w:ind w:left="31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CC04FA">
      <w:start w:val="1"/>
      <w:numFmt w:val="bullet"/>
      <w:lvlText w:val="-"/>
      <w:lvlJc w:val="left"/>
      <w:pPr>
        <w:ind w:left="37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666E7A">
      <w:start w:val="1"/>
      <w:numFmt w:val="bullet"/>
      <w:lvlText w:val="-"/>
      <w:lvlJc w:val="left"/>
      <w:pPr>
        <w:ind w:left="43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66DB06">
      <w:start w:val="1"/>
      <w:numFmt w:val="bullet"/>
      <w:lvlText w:val="-"/>
      <w:lvlJc w:val="left"/>
      <w:pPr>
        <w:ind w:left="49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3117545">
    <w:abstractNumId w:val="1"/>
  </w:num>
  <w:num w:numId="2" w16cid:durableId="1798182180">
    <w:abstractNumId w:val="2"/>
  </w:num>
  <w:num w:numId="3" w16cid:durableId="1403068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6B3"/>
    <w:rsid w:val="000077D8"/>
    <w:rsid w:val="00142E2A"/>
    <w:rsid w:val="00143C04"/>
    <w:rsid w:val="0015447A"/>
    <w:rsid w:val="00180A72"/>
    <w:rsid w:val="001E16BF"/>
    <w:rsid w:val="0030266C"/>
    <w:rsid w:val="00326C91"/>
    <w:rsid w:val="003506FD"/>
    <w:rsid w:val="00354F59"/>
    <w:rsid w:val="003E7BB2"/>
    <w:rsid w:val="00470E58"/>
    <w:rsid w:val="005278D2"/>
    <w:rsid w:val="00530D10"/>
    <w:rsid w:val="005E1B6B"/>
    <w:rsid w:val="00624CE1"/>
    <w:rsid w:val="00646CB8"/>
    <w:rsid w:val="00662444"/>
    <w:rsid w:val="00707804"/>
    <w:rsid w:val="007143CF"/>
    <w:rsid w:val="007201C6"/>
    <w:rsid w:val="007A2D4B"/>
    <w:rsid w:val="007A434E"/>
    <w:rsid w:val="007F10D9"/>
    <w:rsid w:val="008466C3"/>
    <w:rsid w:val="008A0129"/>
    <w:rsid w:val="00902BF8"/>
    <w:rsid w:val="009122CC"/>
    <w:rsid w:val="00924D32"/>
    <w:rsid w:val="00950417"/>
    <w:rsid w:val="00AC4C78"/>
    <w:rsid w:val="00B020FA"/>
    <w:rsid w:val="00B05151"/>
    <w:rsid w:val="00B74DDF"/>
    <w:rsid w:val="00B75984"/>
    <w:rsid w:val="00B95F79"/>
    <w:rsid w:val="00BC719B"/>
    <w:rsid w:val="00BF780C"/>
    <w:rsid w:val="00C15696"/>
    <w:rsid w:val="00C16B83"/>
    <w:rsid w:val="00C16ED6"/>
    <w:rsid w:val="00C43D62"/>
    <w:rsid w:val="00C713BF"/>
    <w:rsid w:val="00D2211D"/>
    <w:rsid w:val="00D45068"/>
    <w:rsid w:val="00D910D7"/>
    <w:rsid w:val="00DD5C2B"/>
    <w:rsid w:val="00E06A7D"/>
    <w:rsid w:val="00E37E1E"/>
    <w:rsid w:val="00E624ED"/>
    <w:rsid w:val="00F12AFB"/>
    <w:rsid w:val="00F536B3"/>
    <w:rsid w:val="00FB5E43"/>
    <w:rsid w:val="00FC39DC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6D07B"/>
  <w15:docId w15:val="{D918F359-89E0-470C-8841-5F62C9594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it-IT" w:eastAsia="it-IT" w:bidi="it-IT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aglavljeipodnoje">
    <w:name w:val="Zaglavlje i podnožj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ijelo">
    <w:name w:val="Tijelo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34"/>
    <w:qFormat/>
    <w:rsid w:val="00E06A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25C3C-C7FC-4DCE-ACA3-25CEDEC0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Brajković Mrak</dc:creator>
  <cp:lastModifiedBy>Fedel Timovski Kristina</cp:lastModifiedBy>
  <cp:revision>4</cp:revision>
  <dcterms:created xsi:type="dcterms:W3CDTF">2023-12-18T10:46:00Z</dcterms:created>
  <dcterms:modified xsi:type="dcterms:W3CDTF">2026-01-15T09:57:00Z</dcterms:modified>
</cp:coreProperties>
</file>